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82"/>
      <w:bookmarkEnd w:id="0"/>
      <w:r w:rsidRPr="00156BD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D9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</w:t>
      </w:r>
    </w:p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D9">
        <w:rPr>
          <w:rFonts w:ascii="Times New Roman" w:hAnsi="Times New Roman" w:cs="Times New Roman"/>
          <w:b/>
          <w:sz w:val="28"/>
          <w:szCs w:val="28"/>
        </w:rPr>
        <w:t>имущественного характера депутат</w:t>
      </w:r>
      <w:r w:rsidR="007F5E72" w:rsidRPr="00156BD9">
        <w:rPr>
          <w:rFonts w:ascii="Times New Roman" w:hAnsi="Times New Roman" w:cs="Times New Roman"/>
          <w:b/>
          <w:sz w:val="28"/>
          <w:szCs w:val="28"/>
        </w:rPr>
        <w:t>а</w:t>
      </w:r>
      <w:r w:rsidRPr="00156BD9">
        <w:rPr>
          <w:rFonts w:ascii="Times New Roman" w:hAnsi="Times New Roman" w:cs="Times New Roman"/>
          <w:b/>
          <w:sz w:val="28"/>
          <w:szCs w:val="28"/>
        </w:rPr>
        <w:t xml:space="preserve"> Земского Собрания</w:t>
      </w:r>
    </w:p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D9">
        <w:rPr>
          <w:rFonts w:ascii="Times New Roman" w:hAnsi="Times New Roman" w:cs="Times New Roman"/>
          <w:b/>
          <w:sz w:val="28"/>
          <w:szCs w:val="28"/>
        </w:rPr>
        <w:t xml:space="preserve">Уинского муниципального района, его супруги (супруга) и несовершеннолетних детей </w:t>
      </w:r>
      <w:proofErr w:type="gramStart"/>
      <w:r w:rsidRPr="00156BD9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156BD9">
        <w:rPr>
          <w:rFonts w:ascii="Times New Roman" w:hAnsi="Times New Roman" w:cs="Times New Roman"/>
          <w:b/>
          <w:sz w:val="28"/>
          <w:szCs w:val="28"/>
        </w:rPr>
        <w:t xml:space="preserve"> отчетный</w:t>
      </w:r>
    </w:p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D9">
        <w:rPr>
          <w:rFonts w:ascii="Times New Roman" w:hAnsi="Times New Roman" w:cs="Times New Roman"/>
          <w:b/>
          <w:sz w:val="28"/>
          <w:szCs w:val="28"/>
        </w:rPr>
        <w:t>период с 1 января 201</w:t>
      </w:r>
      <w:r w:rsidR="00A14DDA">
        <w:rPr>
          <w:rFonts w:ascii="Times New Roman" w:hAnsi="Times New Roman" w:cs="Times New Roman"/>
          <w:b/>
          <w:sz w:val="28"/>
          <w:szCs w:val="28"/>
        </w:rPr>
        <w:t>8</w:t>
      </w:r>
      <w:r w:rsidRPr="00156BD9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A14DDA">
        <w:rPr>
          <w:rFonts w:ascii="Times New Roman" w:hAnsi="Times New Roman" w:cs="Times New Roman"/>
          <w:b/>
          <w:sz w:val="28"/>
          <w:szCs w:val="28"/>
        </w:rPr>
        <w:t>8</w:t>
      </w:r>
      <w:r w:rsidRPr="00156BD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F4B7A" w:rsidRPr="001B40AE" w:rsidRDefault="00CF4B7A" w:rsidP="00CF4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1593"/>
        <w:gridCol w:w="1100"/>
        <w:gridCol w:w="992"/>
        <w:gridCol w:w="1560"/>
        <w:gridCol w:w="1276"/>
        <w:gridCol w:w="1134"/>
        <w:gridCol w:w="2409"/>
        <w:gridCol w:w="1701"/>
        <w:gridCol w:w="1559"/>
      </w:tblGrid>
      <w:tr w:rsidR="00156BD9" w:rsidRPr="001B40AE" w:rsidTr="00A14DDA">
        <w:tc>
          <w:tcPr>
            <w:tcW w:w="568" w:type="dxa"/>
            <w:vMerge w:val="restart"/>
          </w:tcPr>
          <w:p w:rsidR="00156BD9" w:rsidRPr="001B40AE" w:rsidRDefault="00156BD9" w:rsidP="00CF4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</w:tcPr>
          <w:p w:rsidR="00156BD9" w:rsidRPr="001B40AE" w:rsidRDefault="00156BD9" w:rsidP="00CF4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депутата Земского 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нского 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(для членов семьи - семейное положение)</w:t>
            </w:r>
          </w:p>
        </w:tc>
        <w:tc>
          <w:tcPr>
            <w:tcW w:w="3685" w:type="dxa"/>
            <w:gridSpan w:val="3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70" w:type="dxa"/>
            <w:gridSpan w:val="3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2409" w:type="dxa"/>
            <w:vMerge w:val="restart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включая доходы по основному месту работы и от иных источников) (руб.)</w:t>
            </w:r>
          </w:p>
        </w:tc>
        <w:tc>
          <w:tcPr>
            <w:tcW w:w="1559" w:type="dxa"/>
            <w:vMerge w:val="restart"/>
          </w:tcPr>
          <w:p w:rsidR="00156BD9" w:rsidRPr="001B40AE" w:rsidRDefault="00156BD9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156BD9" w:rsidRPr="001B40AE" w:rsidTr="00A14DDA">
        <w:tc>
          <w:tcPr>
            <w:tcW w:w="568" w:type="dxa"/>
            <w:vMerge/>
          </w:tcPr>
          <w:p w:rsidR="00156BD9" w:rsidRPr="001B40AE" w:rsidRDefault="00156BD9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6BD9" w:rsidRPr="001B40AE" w:rsidRDefault="00156BD9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00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992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60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76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134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156BD9" w:rsidRPr="001B40AE" w:rsidRDefault="00156BD9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6BD9" w:rsidRPr="001B40AE" w:rsidRDefault="00156BD9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56BD9" w:rsidRPr="001B40AE" w:rsidRDefault="00156BD9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BD9" w:rsidRPr="001B40AE" w:rsidTr="00A14DDA">
        <w:trPr>
          <w:trHeight w:val="430"/>
        </w:trPr>
        <w:tc>
          <w:tcPr>
            <w:tcW w:w="568" w:type="dxa"/>
            <w:vMerge w:val="restart"/>
          </w:tcPr>
          <w:p w:rsidR="00156BD9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а Ирина Петровна</w:t>
            </w:r>
          </w:p>
        </w:tc>
        <w:tc>
          <w:tcPr>
            <w:tcW w:w="1593" w:type="dxa"/>
            <w:vMerge w:val="restart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992" w:type="dxa"/>
            <w:vMerge w:val="restart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156BD9" w:rsidRPr="001B40AE" w:rsidRDefault="00A14DD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137,20</w:t>
            </w:r>
          </w:p>
        </w:tc>
        <w:tc>
          <w:tcPr>
            <w:tcW w:w="1559" w:type="dxa"/>
            <w:vMerge w:val="restart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BD9" w:rsidRPr="001B40AE" w:rsidTr="00A14DDA">
        <w:trPr>
          <w:trHeight w:val="430"/>
        </w:trPr>
        <w:tc>
          <w:tcPr>
            <w:tcW w:w="568" w:type="dxa"/>
            <w:vMerge/>
          </w:tcPr>
          <w:p w:rsidR="00156BD9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6BD9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156BD9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156BD9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56BD9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6BD9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276" w:type="dxa"/>
          </w:tcPr>
          <w:p w:rsidR="00156BD9" w:rsidRDefault="00B670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134" w:type="dxa"/>
          </w:tcPr>
          <w:p w:rsidR="00156BD9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DA" w:rsidRPr="001B40AE" w:rsidTr="00A14DDA">
        <w:tc>
          <w:tcPr>
            <w:tcW w:w="568" w:type="dxa"/>
            <w:vMerge/>
          </w:tcPr>
          <w:p w:rsidR="00A14DDA" w:rsidRPr="001B40AE" w:rsidRDefault="00A14DDA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14DDA" w:rsidRPr="001B40AE" w:rsidRDefault="00A14DDA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</w:tcPr>
          <w:p w:rsidR="00A14DDA" w:rsidRPr="001B40AE" w:rsidRDefault="00A14DD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A14DDA" w:rsidRPr="001B40AE" w:rsidRDefault="00A14DD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992" w:type="dxa"/>
          </w:tcPr>
          <w:p w:rsidR="00A14DDA" w:rsidRPr="001B40AE" w:rsidRDefault="00A14DD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14DDA" w:rsidRPr="001B40AE" w:rsidRDefault="00A14DDA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14DDA" w:rsidRPr="001B40AE" w:rsidRDefault="00A14DD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14DDA" w:rsidRPr="001B40AE" w:rsidRDefault="00A14DDA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134" w:type="dxa"/>
          </w:tcPr>
          <w:p w:rsidR="00A14DDA" w:rsidRPr="001B40AE" w:rsidRDefault="00A14DDA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A14DDA" w:rsidRPr="00643B5A" w:rsidRDefault="00A14DD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GRANTA 219000</w:t>
            </w:r>
          </w:p>
        </w:tc>
        <w:tc>
          <w:tcPr>
            <w:tcW w:w="1701" w:type="dxa"/>
          </w:tcPr>
          <w:p w:rsidR="00A14DDA" w:rsidRPr="001B40AE" w:rsidRDefault="00A14DD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016,58</w:t>
            </w:r>
          </w:p>
        </w:tc>
        <w:tc>
          <w:tcPr>
            <w:tcW w:w="1559" w:type="dxa"/>
          </w:tcPr>
          <w:p w:rsidR="00A14DDA" w:rsidRPr="001B40AE" w:rsidRDefault="00A14DD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DA" w:rsidRPr="001B40AE" w:rsidTr="00A14DDA">
        <w:tc>
          <w:tcPr>
            <w:tcW w:w="568" w:type="dxa"/>
            <w:vMerge/>
          </w:tcPr>
          <w:p w:rsidR="00A14DDA" w:rsidRPr="001B40AE" w:rsidRDefault="00A14DDA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14DDA" w:rsidRPr="001B40AE" w:rsidRDefault="00A14DDA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14DDA" w:rsidRDefault="00A14DD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14DDA" w:rsidRDefault="00A14DD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4,0</w:t>
            </w:r>
          </w:p>
        </w:tc>
        <w:tc>
          <w:tcPr>
            <w:tcW w:w="992" w:type="dxa"/>
          </w:tcPr>
          <w:p w:rsidR="00A14DDA" w:rsidRDefault="00A14DD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14DDA" w:rsidRDefault="00A14DD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14DDA" w:rsidRPr="001B40AE" w:rsidRDefault="00A14DD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DA" w:rsidRPr="001B40AE" w:rsidRDefault="00A14DD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14DDA" w:rsidRDefault="00A14DD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4DDA" w:rsidRDefault="00A14DD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4DDA" w:rsidRPr="001B40AE" w:rsidRDefault="00A14DD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A14DDA">
        <w:tc>
          <w:tcPr>
            <w:tcW w:w="568" w:type="dxa"/>
            <w:vMerge/>
          </w:tcPr>
          <w:p w:rsidR="00AD7508" w:rsidRPr="001B40AE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7508" w:rsidRPr="001B40AE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Несовершенно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й ребенок</w:t>
            </w:r>
          </w:p>
        </w:tc>
        <w:tc>
          <w:tcPr>
            <w:tcW w:w="1593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10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134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9D6EDF">
        <w:trPr>
          <w:trHeight w:val="85"/>
        </w:trPr>
        <w:tc>
          <w:tcPr>
            <w:tcW w:w="568" w:type="dxa"/>
            <w:vMerge w:val="restart"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:rsidR="009D6EDF" w:rsidRPr="001B40AE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ариз Максим Игоревич</w:t>
            </w:r>
          </w:p>
        </w:tc>
        <w:tc>
          <w:tcPr>
            <w:tcW w:w="1593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5</w:t>
            </w:r>
          </w:p>
        </w:tc>
        <w:tc>
          <w:tcPr>
            <w:tcW w:w="992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D6EDF" w:rsidRDefault="009D6EDF" w:rsidP="001273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D6EDF" w:rsidRDefault="009D6EDF" w:rsidP="001273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134" w:type="dxa"/>
            <w:vMerge w:val="restart"/>
          </w:tcPr>
          <w:p w:rsidR="009D6EDF" w:rsidRDefault="009D6EDF" w:rsidP="001273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09" w:type="dxa"/>
            <w:vMerge w:val="restart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 A5</w:t>
            </w:r>
          </w:p>
        </w:tc>
        <w:tc>
          <w:tcPr>
            <w:tcW w:w="1701" w:type="dxa"/>
            <w:vMerge w:val="restart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870,00</w:t>
            </w:r>
          </w:p>
        </w:tc>
        <w:tc>
          <w:tcPr>
            <w:tcW w:w="1559" w:type="dxa"/>
            <w:vMerge w:val="restart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9D6EDF">
        <w:trPr>
          <w:trHeight w:val="80"/>
        </w:trPr>
        <w:tc>
          <w:tcPr>
            <w:tcW w:w="568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  <w:shd w:val="clear" w:color="auto" w:fill="auto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992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9D6EDF">
        <w:trPr>
          <w:trHeight w:val="80"/>
        </w:trPr>
        <w:tc>
          <w:tcPr>
            <w:tcW w:w="568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1</w:t>
            </w:r>
          </w:p>
        </w:tc>
        <w:tc>
          <w:tcPr>
            <w:tcW w:w="992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9D6EDF">
        <w:trPr>
          <w:trHeight w:val="20"/>
        </w:trPr>
        <w:tc>
          <w:tcPr>
            <w:tcW w:w="568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1</w:t>
            </w:r>
          </w:p>
        </w:tc>
        <w:tc>
          <w:tcPr>
            <w:tcW w:w="992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9D6EDF">
        <w:trPr>
          <w:trHeight w:val="20"/>
        </w:trPr>
        <w:tc>
          <w:tcPr>
            <w:tcW w:w="568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Pr="001B40AE" w:rsidRDefault="009D6EDF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9D6EDF" w:rsidRPr="001B40AE" w:rsidRDefault="009D6EDF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992" w:type="dxa"/>
          </w:tcPr>
          <w:p w:rsidR="009D6EDF" w:rsidRPr="001B40AE" w:rsidRDefault="009D6EDF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  <w:tc>
          <w:tcPr>
            <w:tcW w:w="1134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ARU IMPREZA XV</w:t>
            </w: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9D6EDF">
        <w:trPr>
          <w:trHeight w:val="80"/>
        </w:trPr>
        <w:tc>
          <w:tcPr>
            <w:tcW w:w="568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  <w:shd w:val="clear" w:color="auto" w:fill="auto"/>
          </w:tcPr>
          <w:p w:rsidR="009D6EDF" w:rsidRPr="00152392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392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92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9D6EDF" w:rsidRPr="00E22980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31514-10</w:t>
            </w: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9D6EDF">
        <w:trPr>
          <w:trHeight w:val="80"/>
        </w:trPr>
        <w:tc>
          <w:tcPr>
            <w:tcW w:w="568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  <w:shd w:val="clear" w:color="auto" w:fill="auto"/>
          </w:tcPr>
          <w:p w:rsidR="009D6EDF" w:rsidRPr="00152392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392">
              <w:rPr>
                <w:rFonts w:ascii="Times New Roman" w:hAnsi="Times New Roman" w:cs="Times New Roman"/>
                <w:sz w:val="28"/>
                <w:szCs w:val="28"/>
              </w:rPr>
              <w:t>423,1</w:t>
            </w:r>
          </w:p>
        </w:tc>
        <w:tc>
          <w:tcPr>
            <w:tcW w:w="992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9D6EDF">
        <w:trPr>
          <w:trHeight w:val="80"/>
        </w:trPr>
        <w:tc>
          <w:tcPr>
            <w:tcW w:w="568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  <w:shd w:val="clear" w:color="auto" w:fill="auto"/>
          </w:tcPr>
          <w:p w:rsidR="009D6EDF" w:rsidRPr="00152392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392">
              <w:rPr>
                <w:rFonts w:ascii="Times New Roman" w:hAnsi="Times New Roman" w:cs="Times New Roman"/>
                <w:sz w:val="28"/>
                <w:szCs w:val="28"/>
              </w:rPr>
              <w:t>423,1</w:t>
            </w:r>
          </w:p>
        </w:tc>
        <w:tc>
          <w:tcPr>
            <w:tcW w:w="992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9D6EDF">
        <w:trPr>
          <w:trHeight w:val="80"/>
        </w:trPr>
        <w:tc>
          <w:tcPr>
            <w:tcW w:w="568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  <w:shd w:val="clear" w:color="auto" w:fill="auto"/>
          </w:tcPr>
          <w:p w:rsidR="009D6EDF" w:rsidRPr="00152392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392"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992" w:type="dxa"/>
          </w:tcPr>
          <w:p w:rsidR="009D6EDF" w:rsidRPr="00152392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39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D6EDF" w:rsidRPr="00152392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9D6EDF" w:rsidRPr="005A1C50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9D6EDF">
        <w:trPr>
          <w:trHeight w:val="480"/>
        </w:trPr>
        <w:tc>
          <w:tcPr>
            <w:tcW w:w="568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  <w:shd w:val="clear" w:color="auto" w:fill="auto"/>
          </w:tcPr>
          <w:p w:rsidR="009D6EDF" w:rsidRPr="00152392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39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9D6EDF">
        <w:trPr>
          <w:trHeight w:val="480"/>
        </w:trPr>
        <w:tc>
          <w:tcPr>
            <w:tcW w:w="568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  <w:shd w:val="clear" w:color="auto" w:fill="auto"/>
          </w:tcPr>
          <w:p w:rsidR="009D6EDF" w:rsidRPr="00152392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992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129"/>
        </w:trPr>
        <w:tc>
          <w:tcPr>
            <w:tcW w:w="568" w:type="dxa"/>
            <w:vMerge w:val="restart"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134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7,01</w:t>
            </w:r>
          </w:p>
        </w:tc>
        <w:tc>
          <w:tcPr>
            <w:tcW w:w="1559" w:type="dxa"/>
            <w:vMerge w:val="restart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129"/>
        </w:trPr>
        <w:tc>
          <w:tcPr>
            <w:tcW w:w="568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134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129"/>
        </w:trPr>
        <w:tc>
          <w:tcPr>
            <w:tcW w:w="568" w:type="dxa"/>
            <w:vMerge w:val="restart"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6EDF" w:rsidRDefault="009D6EDF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9D6EDF" w:rsidRDefault="009D6EDF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134" w:type="dxa"/>
          </w:tcPr>
          <w:p w:rsidR="009D6EDF" w:rsidRDefault="009D6EDF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129"/>
        </w:trPr>
        <w:tc>
          <w:tcPr>
            <w:tcW w:w="568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6EDF" w:rsidRDefault="009D6EDF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9D6EDF" w:rsidRDefault="009D6EDF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134" w:type="dxa"/>
          </w:tcPr>
          <w:p w:rsidR="009D6EDF" w:rsidRDefault="009D6EDF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129"/>
        </w:trPr>
        <w:tc>
          <w:tcPr>
            <w:tcW w:w="568" w:type="dxa"/>
            <w:vMerge w:val="restart"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</w:tcPr>
          <w:p w:rsidR="009D6EDF" w:rsidRPr="006616E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ин  Сергей Петрович</w:t>
            </w:r>
          </w:p>
        </w:tc>
        <w:tc>
          <w:tcPr>
            <w:tcW w:w="1593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 участок</w:t>
            </w:r>
          </w:p>
        </w:tc>
        <w:tc>
          <w:tcPr>
            <w:tcW w:w="1100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992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32,0</w:t>
            </w:r>
          </w:p>
        </w:tc>
        <w:tc>
          <w:tcPr>
            <w:tcW w:w="1134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роле  ВАЗ 2123</w:t>
            </w:r>
          </w:p>
        </w:tc>
        <w:tc>
          <w:tcPr>
            <w:tcW w:w="1701" w:type="dxa"/>
            <w:vMerge w:val="restart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137,27</w:t>
            </w:r>
          </w:p>
        </w:tc>
        <w:tc>
          <w:tcPr>
            <w:tcW w:w="1559" w:type="dxa"/>
            <w:vMerge w:val="restart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129"/>
        </w:trPr>
        <w:tc>
          <w:tcPr>
            <w:tcW w:w="568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992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6EDF" w:rsidRPr="009D6EDF" w:rsidRDefault="009D6EDF" w:rsidP="009D6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EDF">
              <w:rPr>
                <w:rFonts w:ascii="Times New Roman" w:hAnsi="Times New Roman" w:cs="Times New Roman"/>
                <w:sz w:val="28"/>
                <w:szCs w:val="28"/>
              </w:rPr>
              <w:t xml:space="preserve">Хунда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 TUCSON</w:t>
            </w: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129"/>
        </w:trPr>
        <w:tc>
          <w:tcPr>
            <w:tcW w:w="568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0</w:t>
            </w:r>
          </w:p>
        </w:tc>
        <w:tc>
          <w:tcPr>
            <w:tcW w:w="992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6EDF" w:rsidRPr="006616E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МТЗ-82Л</w:t>
            </w: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129"/>
        </w:trPr>
        <w:tc>
          <w:tcPr>
            <w:tcW w:w="568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5</w:t>
            </w:r>
          </w:p>
        </w:tc>
        <w:tc>
          <w:tcPr>
            <w:tcW w:w="992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5959-02-09</w:t>
            </w: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129"/>
        </w:trPr>
        <w:tc>
          <w:tcPr>
            <w:tcW w:w="568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00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3</w:t>
            </w:r>
          </w:p>
        </w:tc>
        <w:tc>
          <w:tcPr>
            <w:tcW w:w="992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Курган 821300</w:t>
            </w: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197"/>
        </w:trPr>
        <w:tc>
          <w:tcPr>
            <w:tcW w:w="568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</w:tcPr>
          <w:p w:rsidR="009D6EDF" w:rsidRDefault="009D6EDF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9D6EDF" w:rsidRDefault="009D6EDF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992" w:type="dxa"/>
          </w:tcPr>
          <w:p w:rsidR="009D6EDF" w:rsidRPr="001B40AE" w:rsidRDefault="009D6EDF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9D6EDF" w:rsidRP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397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vMerge w:val="restart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402"/>
        </w:trPr>
        <w:tc>
          <w:tcPr>
            <w:tcW w:w="568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9D6EDF" w:rsidRDefault="009D6EDF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</w:tcPr>
          <w:p w:rsidR="009D6EDF" w:rsidRDefault="009D6EDF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D6EDF" w:rsidRDefault="009D6EDF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134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402"/>
        </w:trPr>
        <w:tc>
          <w:tcPr>
            <w:tcW w:w="568" w:type="dxa"/>
            <w:vMerge/>
          </w:tcPr>
          <w:p w:rsidR="007D6C13" w:rsidRDefault="007D6C13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Default="007D6C1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C13" w:rsidRDefault="007D6C13" w:rsidP="001273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7D6C13" w:rsidRDefault="007D6C13" w:rsidP="001273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0</w:t>
            </w:r>
          </w:p>
        </w:tc>
        <w:tc>
          <w:tcPr>
            <w:tcW w:w="1134" w:type="dxa"/>
          </w:tcPr>
          <w:p w:rsidR="007D6C13" w:rsidRPr="001B40AE" w:rsidRDefault="007D6C13" w:rsidP="001273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402"/>
        </w:trPr>
        <w:tc>
          <w:tcPr>
            <w:tcW w:w="568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5</w:t>
            </w:r>
          </w:p>
        </w:tc>
        <w:tc>
          <w:tcPr>
            <w:tcW w:w="1134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402"/>
        </w:trPr>
        <w:tc>
          <w:tcPr>
            <w:tcW w:w="568" w:type="dxa"/>
            <w:vMerge w:val="restart"/>
          </w:tcPr>
          <w:p w:rsidR="009D6EDF" w:rsidRDefault="009D6EDF" w:rsidP="009C2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vMerge w:val="restart"/>
          </w:tcPr>
          <w:p w:rsidR="009D6EDF" w:rsidRDefault="009D6EDF" w:rsidP="009C2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ев Рафиль Гайсеевич</w:t>
            </w:r>
          </w:p>
        </w:tc>
        <w:tc>
          <w:tcPr>
            <w:tcW w:w="1593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992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2140</w:t>
            </w:r>
          </w:p>
        </w:tc>
        <w:tc>
          <w:tcPr>
            <w:tcW w:w="1701" w:type="dxa"/>
            <w:vMerge w:val="restart"/>
          </w:tcPr>
          <w:p w:rsidR="009D6EDF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443,48</w:t>
            </w:r>
          </w:p>
        </w:tc>
        <w:tc>
          <w:tcPr>
            <w:tcW w:w="1559" w:type="dxa"/>
            <w:vMerge w:val="restart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402"/>
        </w:trPr>
        <w:tc>
          <w:tcPr>
            <w:tcW w:w="568" w:type="dxa"/>
            <w:vMerge/>
          </w:tcPr>
          <w:p w:rsidR="009D6EDF" w:rsidRDefault="009D6EDF" w:rsidP="009C2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9C2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  <w:vMerge w:val="restart"/>
          </w:tcPr>
          <w:p w:rsidR="009D6EDF" w:rsidRDefault="009D6EDF" w:rsidP="004C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992" w:type="dxa"/>
            <w:vMerge w:val="restart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 ИЖ-3</w:t>
            </w: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c>
          <w:tcPr>
            <w:tcW w:w="568" w:type="dxa"/>
            <w:vMerge/>
          </w:tcPr>
          <w:p w:rsidR="009D6EDF" w:rsidRDefault="009D6EDF" w:rsidP="009C2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9C2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КМЗ-828441</w:t>
            </w:r>
          </w:p>
        </w:tc>
        <w:tc>
          <w:tcPr>
            <w:tcW w:w="1701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c>
          <w:tcPr>
            <w:tcW w:w="568" w:type="dxa"/>
            <w:vMerge/>
          </w:tcPr>
          <w:p w:rsidR="009D6EDF" w:rsidRDefault="009D6EDF" w:rsidP="00E35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D6EDF" w:rsidRDefault="009D6EDF" w:rsidP="00E35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33600,0</w:t>
            </w:r>
          </w:p>
        </w:tc>
        <w:tc>
          <w:tcPr>
            <w:tcW w:w="992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9D6EDF" w:rsidRDefault="009D6EDF" w:rsidP="004C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134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9D6EDF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912,8</w:t>
            </w:r>
          </w:p>
        </w:tc>
        <w:tc>
          <w:tcPr>
            <w:tcW w:w="1559" w:type="dxa"/>
            <w:vMerge w:val="restart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c>
          <w:tcPr>
            <w:tcW w:w="568" w:type="dxa"/>
            <w:vMerge/>
          </w:tcPr>
          <w:p w:rsidR="009D6EDF" w:rsidRDefault="009D6EDF" w:rsidP="00E35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E35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Pr="001B40AE" w:rsidRDefault="009D6EDF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9D6EDF" w:rsidRPr="001B40AE" w:rsidRDefault="009D6EDF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00,0</w:t>
            </w:r>
          </w:p>
        </w:tc>
        <w:tc>
          <w:tcPr>
            <w:tcW w:w="992" w:type="dxa"/>
          </w:tcPr>
          <w:p w:rsidR="009D6EDF" w:rsidRPr="001B40AE" w:rsidRDefault="009D6EDF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134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402"/>
        </w:trPr>
        <w:tc>
          <w:tcPr>
            <w:tcW w:w="568" w:type="dxa"/>
            <w:vMerge w:val="restart"/>
          </w:tcPr>
          <w:p w:rsidR="009D6EDF" w:rsidRDefault="009D6EDF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</w:tcPr>
          <w:p w:rsidR="009D6EDF" w:rsidRDefault="009D6EDF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Елена Михайловна </w:t>
            </w:r>
          </w:p>
        </w:tc>
        <w:tc>
          <w:tcPr>
            <w:tcW w:w="1593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00,0</w:t>
            </w:r>
          </w:p>
        </w:tc>
        <w:tc>
          <w:tcPr>
            <w:tcW w:w="992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2</w:t>
            </w:r>
          </w:p>
        </w:tc>
        <w:tc>
          <w:tcPr>
            <w:tcW w:w="1134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9D6EDF" w:rsidRPr="001B40AE" w:rsidRDefault="007D6C13" w:rsidP="009C62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375,71</w:t>
            </w:r>
          </w:p>
        </w:tc>
        <w:tc>
          <w:tcPr>
            <w:tcW w:w="1559" w:type="dxa"/>
            <w:vMerge w:val="restart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683"/>
        </w:trPr>
        <w:tc>
          <w:tcPr>
            <w:tcW w:w="568" w:type="dxa"/>
            <w:vMerge/>
          </w:tcPr>
          <w:p w:rsidR="009D6EDF" w:rsidRDefault="009D6EDF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992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6EDF" w:rsidRDefault="009D6EDF" w:rsidP="009C62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402"/>
        </w:trPr>
        <w:tc>
          <w:tcPr>
            <w:tcW w:w="568" w:type="dxa"/>
            <w:vMerge/>
          </w:tcPr>
          <w:p w:rsidR="009D6EDF" w:rsidRDefault="009D6EDF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1</w:t>
            </w:r>
          </w:p>
        </w:tc>
        <w:tc>
          <w:tcPr>
            <w:tcW w:w="992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9D6EDF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,00</w:t>
            </w:r>
          </w:p>
        </w:tc>
        <w:tc>
          <w:tcPr>
            <w:tcW w:w="1134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6EDF" w:rsidRDefault="009D6EDF" w:rsidP="009C62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81"/>
        </w:trPr>
        <w:tc>
          <w:tcPr>
            <w:tcW w:w="568" w:type="dxa"/>
            <w:vMerge/>
          </w:tcPr>
          <w:p w:rsidR="009D6EDF" w:rsidRDefault="009D6EDF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D6EDF" w:rsidRDefault="009D6EDF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9D6EDF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2,00</w:t>
            </w:r>
          </w:p>
        </w:tc>
        <w:tc>
          <w:tcPr>
            <w:tcW w:w="992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Лада 212140</w:t>
            </w:r>
          </w:p>
        </w:tc>
        <w:tc>
          <w:tcPr>
            <w:tcW w:w="1701" w:type="dxa"/>
            <w:vMerge w:val="restart"/>
          </w:tcPr>
          <w:p w:rsidR="009D6EDF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1,72</w:t>
            </w:r>
          </w:p>
        </w:tc>
        <w:tc>
          <w:tcPr>
            <w:tcW w:w="1559" w:type="dxa"/>
            <w:vMerge w:val="restart"/>
          </w:tcPr>
          <w:p w:rsidR="009D6EDF" w:rsidRPr="001B40AE" w:rsidRDefault="009D6EDF" w:rsidP="00784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78"/>
        </w:trPr>
        <w:tc>
          <w:tcPr>
            <w:tcW w:w="568" w:type="dxa"/>
            <w:vMerge/>
          </w:tcPr>
          <w:p w:rsidR="009D6EDF" w:rsidRDefault="009D6EDF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00,0</w:t>
            </w:r>
          </w:p>
        </w:tc>
        <w:tc>
          <w:tcPr>
            <w:tcW w:w="992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6EDF" w:rsidRPr="009F3C2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с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-X-TRAIL</w:t>
            </w: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78"/>
        </w:trPr>
        <w:tc>
          <w:tcPr>
            <w:tcW w:w="568" w:type="dxa"/>
            <w:vMerge/>
          </w:tcPr>
          <w:p w:rsidR="009D6EDF" w:rsidRDefault="009D6EDF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,0</w:t>
            </w:r>
          </w:p>
        </w:tc>
        <w:tc>
          <w:tcPr>
            <w:tcW w:w="992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3307</w:t>
            </w: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CC7C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78"/>
        </w:trPr>
        <w:tc>
          <w:tcPr>
            <w:tcW w:w="568" w:type="dxa"/>
            <w:vMerge/>
          </w:tcPr>
          <w:p w:rsidR="009D6EDF" w:rsidRDefault="009D6EDF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2</w:t>
            </w:r>
          </w:p>
        </w:tc>
        <w:tc>
          <w:tcPr>
            <w:tcW w:w="992" w:type="dxa"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78"/>
        </w:trPr>
        <w:tc>
          <w:tcPr>
            <w:tcW w:w="568" w:type="dxa"/>
            <w:vMerge/>
          </w:tcPr>
          <w:p w:rsidR="009D6EDF" w:rsidRDefault="009D6EDF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992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DF" w:rsidRPr="001B40AE" w:rsidTr="00A14DDA">
        <w:trPr>
          <w:trHeight w:val="78"/>
        </w:trPr>
        <w:tc>
          <w:tcPr>
            <w:tcW w:w="568" w:type="dxa"/>
            <w:vMerge/>
          </w:tcPr>
          <w:p w:rsidR="009D6EDF" w:rsidRDefault="009D6EDF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6EDF" w:rsidRDefault="009D6EDF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992" w:type="dxa"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6EDF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6EDF" w:rsidRPr="001B40AE" w:rsidRDefault="009D6EDF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78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1273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7D6C13" w:rsidRPr="001B40AE" w:rsidRDefault="007D6C13" w:rsidP="001273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1</w:t>
            </w:r>
          </w:p>
        </w:tc>
        <w:tc>
          <w:tcPr>
            <w:tcW w:w="992" w:type="dxa"/>
          </w:tcPr>
          <w:p w:rsidR="007D6C13" w:rsidRPr="001B40AE" w:rsidRDefault="007D6C13" w:rsidP="001273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78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2</w:t>
            </w:r>
          </w:p>
        </w:tc>
        <w:tc>
          <w:tcPr>
            <w:tcW w:w="1134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,39</w:t>
            </w:r>
          </w:p>
        </w:tc>
        <w:tc>
          <w:tcPr>
            <w:tcW w:w="155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c>
          <w:tcPr>
            <w:tcW w:w="568" w:type="dxa"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C13" w:rsidRPr="001B40AE" w:rsidRDefault="007D6C13" w:rsidP="001273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7D6C13" w:rsidRPr="001B40AE" w:rsidRDefault="007D6C13" w:rsidP="001273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,0</w:t>
            </w:r>
          </w:p>
        </w:tc>
        <w:tc>
          <w:tcPr>
            <w:tcW w:w="1134" w:type="dxa"/>
          </w:tcPr>
          <w:p w:rsidR="007D6C13" w:rsidRPr="001B40AE" w:rsidRDefault="007D6C13" w:rsidP="001273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c>
          <w:tcPr>
            <w:tcW w:w="568" w:type="dxa"/>
            <w:vMerge w:val="restart"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Merge w:val="restart"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борова Лидия Васильевна</w:t>
            </w:r>
          </w:p>
        </w:tc>
        <w:tc>
          <w:tcPr>
            <w:tcW w:w="1593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2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134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7D6C13" w:rsidRPr="009F3C2F" w:rsidRDefault="007D6C13" w:rsidP="009E17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ндай</w:t>
            </w:r>
            <w:r w:rsidRPr="009F3C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E1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CSON</w:t>
            </w:r>
          </w:p>
        </w:tc>
        <w:tc>
          <w:tcPr>
            <w:tcW w:w="1701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994,45</w:t>
            </w:r>
          </w:p>
        </w:tc>
        <w:tc>
          <w:tcPr>
            <w:tcW w:w="155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C13" w:rsidRPr="00784570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134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7D6C13" w:rsidRPr="00784570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L110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131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D6C13" w:rsidRPr="009F3C2F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7D6C13" w:rsidRPr="009E17A3" w:rsidRDefault="009E17A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90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55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131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2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131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992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300"/>
        </w:trPr>
        <w:tc>
          <w:tcPr>
            <w:tcW w:w="568" w:type="dxa"/>
            <w:vMerge w:val="restart"/>
          </w:tcPr>
          <w:p w:rsidR="007D6C13" w:rsidRDefault="007D6C13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Merge w:val="restart"/>
          </w:tcPr>
          <w:p w:rsidR="007D6C13" w:rsidRDefault="007D6C13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аитова Ирина Самигуловна</w:t>
            </w: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,0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7D6C13" w:rsidRPr="009E17A3" w:rsidRDefault="009E17A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13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5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299"/>
        </w:trPr>
        <w:tc>
          <w:tcPr>
            <w:tcW w:w="568" w:type="dxa"/>
            <w:vMerge/>
          </w:tcPr>
          <w:p w:rsidR="007D6C13" w:rsidRDefault="007D6C13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,0</w:t>
            </w:r>
          </w:p>
        </w:tc>
        <w:tc>
          <w:tcPr>
            <w:tcW w:w="992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299"/>
        </w:trPr>
        <w:tc>
          <w:tcPr>
            <w:tcW w:w="568" w:type="dxa"/>
            <w:vMerge/>
          </w:tcPr>
          <w:p w:rsidR="007D6C13" w:rsidRDefault="007D6C13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992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299"/>
        </w:trPr>
        <w:tc>
          <w:tcPr>
            <w:tcW w:w="568" w:type="dxa"/>
            <w:vMerge/>
          </w:tcPr>
          <w:p w:rsidR="007D6C13" w:rsidRDefault="007D6C13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992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696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134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7D6C13" w:rsidRPr="009E17A3" w:rsidRDefault="009E17A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ULT DUSTER</w:t>
            </w:r>
          </w:p>
        </w:tc>
        <w:tc>
          <w:tcPr>
            <w:tcW w:w="1701" w:type="dxa"/>
            <w:vMerge w:val="restart"/>
          </w:tcPr>
          <w:p w:rsidR="007D6C13" w:rsidRPr="001B40AE" w:rsidRDefault="009E17A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222,29</w:t>
            </w:r>
          </w:p>
        </w:tc>
        <w:tc>
          <w:tcPr>
            <w:tcW w:w="155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402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,0</w:t>
            </w:r>
          </w:p>
        </w:tc>
        <w:tc>
          <w:tcPr>
            <w:tcW w:w="1134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7D6C13" w:rsidRPr="007F5E72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САЗ  82994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399"/>
        </w:trPr>
        <w:tc>
          <w:tcPr>
            <w:tcW w:w="568" w:type="dxa"/>
            <w:vMerge w:val="restart"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Merge w:val="restart"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пков Владимир Николаевич </w:t>
            </w: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,0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7D6C13" w:rsidRPr="007F5E72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412</w:t>
            </w:r>
          </w:p>
        </w:tc>
        <w:tc>
          <w:tcPr>
            <w:tcW w:w="1701" w:type="dxa"/>
            <w:vMerge w:val="restart"/>
          </w:tcPr>
          <w:p w:rsidR="007D6C13" w:rsidRPr="009E17A3" w:rsidRDefault="009E17A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5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322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1</w:t>
            </w:r>
          </w:p>
        </w:tc>
        <w:tc>
          <w:tcPr>
            <w:tcW w:w="992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126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4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126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6C13" w:rsidRPr="006D0390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ндай 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-6532744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126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6C13" w:rsidRPr="006D0390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цубиси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63NL5815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402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2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6C13" w:rsidRPr="006D0390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МТЗ-82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402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5959-02-09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203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992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1</w:t>
            </w:r>
          </w:p>
        </w:tc>
        <w:tc>
          <w:tcPr>
            <w:tcW w:w="1134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7D6C13" w:rsidRPr="001B40A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89,22</w:t>
            </w:r>
          </w:p>
        </w:tc>
        <w:tc>
          <w:tcPr>
            <w:tcW w:w="155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202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,0</w:t>
            </w:r>
          </w:p>
        </w:tc>
        <w:tc>
          <w:tcPr>
            <w:tcW w:w="1134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599"/>
        </w:trPr>
        <w:tc>
          <w:tcPr>
            <w:tcW w:w="568" w:type="dxa"/>
            <w:vMerge w:val="restart"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Merge w:val="restart"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евский Вячеслав Александрович</w:t>
            </w: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1134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ин</w:t>
            </w:r>
            <w:proofErr w:type="spellEnd"/>
          </w:p>
        </w:tc>
        <w:tc>
          <w:tcPr>
            <w:tcW w:w="1701" w:type="dxa"/>
            <w:vMerge w:val="restart"/>
          </w:tcPr>
          <w:p w:rsidR="007D6C13" w:rsidRPr="001B40A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907,79</w:t>
            </w:r>
          </w:p>
        </w:tc>
        <w:tc>
          <w:tcPr>
            <w:tcW w:w="155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374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992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0,0</w:t>
            </w:r>
          </w:p>
        </w:tc>
        <w:tc>
          <w:tcPr>
            <w:tcW w:w="1134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7D6C13" w:rsidRPr="00383911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STER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374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 ДЕСНА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233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6C13" w:rsidRPr="00383911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*4М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232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а 8213А7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203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4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D6C13" w:rsidRPr="00553CD4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7D6C13" w:rsidRPr="00553CD4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070,25</w:t>
            </w:r>
          </w:p>
        </w:tc>
        <w:tc>
          <w:tcPr>
            <w:tcW w:w="155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202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134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600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4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600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C13" w:rsidRDefault="007D6C13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7D6C13" w:rsidRDefault="007D6C13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134" w:type="dxa"/>
          </w:tcPr>
          <w:p w:rsidR="007D6C13" w:rsidRDefault="007D6C13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600"/>
        </w:trPr>
        <w:tc>
          <w:tcPr>
            <w:tcW w:w="568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4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600"/>
        </w:trPr>
        <w:tc>
          <w:tcPr>
            <w:tcW w:w="568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C13" w:rsidRDefault="007D6C13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7D6C13" w:rsidRDefault="007D6C13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134" w:type="dxa"/>
          </w:tcPr>
          <w:p w:rsidR="007D6C13" w:rsidRDefault="007D6C13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600"/>
        </w:trPr>
        <w:tc>
          <w:tcPr>
            <w:tcW w:w="568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4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600"/>
        </w:trPr>
        <w:tc>
          <w:tcPr>
            <w:tcW w:w="568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C13" w:rsidRDefault="007D6C13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7D6C13" w:rsidRDefault="007D6C13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134" w:type="dxa"/>
          </w:tcPr>
          <w:p w:rsidR="007D6C13" w:rsidRDefault="007D6C13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1E0B7E">
        <w:trPr>
          <w:trHeight w:val="133"/>
        </w:trPr>
        <w:tc>
          <w:tcPr>
            <w:tcW w:w="568" w:type="dxa"/>
            <w:vMerge w:val="restart"/>
          </w:tcPr>
          <w:p w:rsidR="007D6C13" w:rsidRDefault="007D6C13" w:rsidP="000F7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vMerge w:val="restart"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омятникова Амина Сайфулловна</w:t>
            </w: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,0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  <w:tc>
          <w:tcPr>
            <w:tcW w:w="1134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65115</w:t>
            </w:r>
          </w:p>
        </w:tc>
        <w:tc>
          <w:tcPr>
            <w:tcW w:w="1701" w:type="dxa"/>
            <w:vMerge w:val="restart"/>
          </w:tcPr>
          <w:p w:rsidR="007D6C13" w:rsidRPr="001B40A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1464,99</w:t>
            </w:r>
          </w:p>
        </w:tc>
        <w:tc>
          <w:tcPr>
            <w:tcW w:w="155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1E0B7E">
        <w:trPr>
          <w:trHeight w:val="133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,0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1E0B7E">
        <w:trPr>
          <w:trHeight w:val="133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3,0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1E0B7E">
        <w:trPr>
          <w:trHeight w:val="133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азина</w:t>
            </w:r>
          </w:p>
        </w:tc>
        <w:tc>
          <w:tcPr>
            <w:tcW w:w="1100" w:type="dxa"/>
            <w:shd w:val="clear" w:color="auto" w:fill="auto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,9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1E0B7E">
        <w:trPr>
          <w:trHeight w:val="133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база</w:t>
            </w:r>
          </w:p>
        </w:tc>
        <w:tc>
          <w:tcPr>
            <w:tcW w:w="1100" w:type="dxa"/>
            <w:shd w:val="clear" w:color="auto" w:fill="auto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1E0B7E">
        <w:trPr>
          <w:trHeight w:val="133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база</w:t>
            </w:r>
          </w:p>
        </w:tc>
        <w:tc>
          <w:tcPr>
            <w:tcW w:w="1100" w:type="dxa"/>
            <w:shd w:val="clear" w:color="auto" w:fill="auto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3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1E0B7E">
        <w:trPr>
          <w:trHeight w:val="133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база</w:t>
            </w:r>
          </w:p>
        </w:tc>
        <w:tc>
          <w:tcPr>
            <w:tcW w:w="1100" w:type="dxa"/>
            <w:shd w:val="clear" w:color="auto" w:fill="auto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1E0B7E">
        <w:trPr>
          <w:trHeight w:val="355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база</w:t>
            </w:r>
          </w:p>
        </w:tc>
        <w:tc>
          <w:tcPr>
            <w:tcW w:w="1100" w:type="dxa"/>
            <w:shd w:val="clear" w:color="auto" w:fill="auto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1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1E0B7E">
        <w:trPr>
          <w:trHeight w:val="355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0,0</w:t>
            </w:r>
          </w:p>
        </w:tc>
        <w:tc>
          <w:tcPr>
            <w:tcW w:w="992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1E0B7E">
        <w:trPr>
          <w:trHeight w:val="869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оводческая ферма</w:t>
            </w:r>
          </w:p>
        </w:tc>
        <w:tc>
          <w:tcPr>
            <w:tcW w:w="1100" w:type="dxa"/>
            <w:shd w:val="clear" w:color="auto" w:fill="auto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9</w:t>
            </w:r>
          </w:p>
        </w:tc>
        <w:tc>
          <w:tcPr>
            <w:tcW w:w="992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7E" w:rsidRPr="001B40AE" w:rsidTr="001E0B7E">
        <w:trPr>
          <w:trHeight w:val="355"/>
        </w:trPr>
        <w:tc>
          <w:tcPr>
            <w:tcW w:w="568" w:type="dxa"/>
            <w:vMerge/>
          </w:tcPr>
          <w:p w:rsidR="001E0B7E" w:rsidRDefault="001E0B7E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E0B7E" w:rsidRDefault="001E0B7E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1E0B7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  <w:shd w:val="clear" w:color="auto" w:fill="auto"/>
          </w:tcPr>
          <w:p w:rsidR="001E0B7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992" w:type="dxa"/>
          </w:tcPr>
          <w:p w:rsidR="001E0B7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1E0B7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1E0B7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7,0</w:t>
            </w:r>
          </w:p>
        </w:tc>
        <w:tc>
          <w:tcPr>
            <w:tcW w:w="1134" w:type="dxa"/>
          </w:tcPr>
          <w:p w:rsidR="001E0B7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1E0B7E" w:rsidRPr="001B40A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0B7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0B7E" w:rsidRPr="001B40A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1E0B7E">
        <w:trPr>
          <w:trHeight w:val="36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8,0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6C13" w:rsidRPr="00570EC9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276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,4</w:t>
            </w:r>
          </w:p>
        </w:tc>
        <w:tc>
          <w:tcPr>
            <w:tcW w:w="1134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D6C13" w:rsidRPr="00E4671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цваген 2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DY</w:t>
            </w:r>
          </w:p>
        </w:tc>
        <w:tc>
          <w:tcPr>
            <w:tcW w:w="1701" w:type="dxa"/>
            <w:vMerge w:val="restart"/>
          </w:tcPr>
          <w:p w:rsidR="007D6C13" w:rsidRPr="001B40AE" w:rsidRDefault="001E0B7E" w:rsidP="00553C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67855,71</w:t>
            </w:r>
          </w:p>
        </w:tc>
        <w:tc>
          <w:tcPr>
            <w:tcW w:w="155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1E0B7E">
        <w:trPr>
          <w:trHeight w:val="21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1E0B7E">
        <w:trPr>
          <w:trHeight w:val="21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7,0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4,0</w:t>
            </w:r>
          </w:p>
        </w:tc>
        <w:tc>
          <w:tcPr>
            <w:tcW w:w="1134" w:type="dxa"/>
            <w:vMerge w:val="restart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D6C13" w:rsidRPr="00E4671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4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1E0B7E">
        <w:trPr>
          <w:trHeight w:val="21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1E0B7E">
        <w:trPr>
          <w:trHeight w:val="21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,0</w:t>
            </w:r>
          </w:p>
        </w:tc>
        <w:tc>
          <w:tcPr>
            <w:tcW w:w="1134" w:type="dxa"/>
            <w:vMerge w:val="restart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D6C13" w:rsidRPr="00E4671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 200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1E0B7E">
        <w:trPr>
          <w:trHeight w:val="21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0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1E0B7E">
        <w:trPr>
          <w:trHeight w:val="21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,0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0,0</w:t>
            </w:r>
          </w:p>
        </w:tc>
        <w:tc>
          <w:tcPr>
            <w:tcW w:w="1134" w:type="dxa"/>
            <w:vMerge w:val="restart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D6C13" w:rsidRPr="00570EC9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4*4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1E0B7E">
        <w:trPr>
          <w:trHeight w:val="21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,0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1E0B7E">
        <w:trPr>
          <w:trHeight w:val="21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,0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vMerge w:val="restart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D6C13" w:rsidRPr="00570EC9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Автофургон 172411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1E0B7E">
        <w:trPr>
          <w:trHeight w:val="405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1E0B7E">
        <w:trPr>
          <w:trHeight w:val="405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992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21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134" w:type="dxa"/>
            <w:vMerge w:val="restart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270701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405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27471-0000010-01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405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992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D14189">
        <w:trPr>
          <w:trHeight w:val="21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гостиницы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7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:rsidR="007D6C13" w:rsidRPr="00A200E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952 Фургон изотермический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21"/>
        </w:trPr>
        <w:tc>
          <w:tcPr>
            <w:tcW w:w="568" w:type="dxa"/>
            <w:vMerge/>
          </w:tcPr>
          <w:p w:rsidR="007D6C13" w:rsidRPr="003F1F59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Pr="003F1F59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3F1F59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F59"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6C13" w:rsidRPr="00570EC9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НДА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78PO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21"/>
        </w:trPr>
        <w:tc>
          <w:tcPr>
            <w:tcW w:w="568" w:type="dxa"/>
            <w:vMerge w:val="restart"/>
          </w:tcPr>
          <w:p w:rsidR="007D6C13" w:rsidRPr="003F1F59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Pr="003F1F59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3F1F59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F59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Pr="003F1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азина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,6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2790-0000010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21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6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2747-0000010-01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21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6C13" w:rsidRPr="00570EC9" w:rsidRDefault="007D6C13" w:rsidP="00570E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Белорус 82.1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400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етный зал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1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6C13" w:rsidRPr="00570EC9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XA VK540E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7E" w:rsidRPr="001B40AE" w:rsidTr="00A14DDA">
        <w:trPr>
          <w:trHeight w:val="400"/>
        </w:trPr>
        <w:tc>
          <w:tcPr>
            <w:tcW w:w="568" w:type="dxa"/>
            <w:vMerge/>
          </w:tcPr>
          <w:p w:rsidR="001E0B7E" w:rsidRDefault="001E0B7E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E0B7E" w:rsidRDefault="001E0B7E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1E0B7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1100" w:type="dxa"/>
          </w:tcPr>
          <w:p w:rsidR="001E0B7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992" w:type="dxa"/>
          </w:tcPr>
          <w:p w:rsidR="001E0B7E" w:rsidRDefault="001E0B7E" w:rsidP="00A200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1E0B7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E0B7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E0B7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1E0B7E" w:rsidRPr="00A200E3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LARGUS</w:t>
            </w:r>
          </w:p>
        </w:tc>
        <w:tc>
          <w:tcPr>
            <w:tcW w:w="1701" w:type="dxa"/>
            <w:vMerge/>
          </w:tcPr>
          <w:p w:rsidR="001E0B7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E0B7E" w:rsidRPr="001B40A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7E" w:rsidRPr="001B40AE" w:rsidTr="00A14DDA">
        <w:trPr>
          <w:trHeight w:val="400"/>
        </w:trPr>
        <w:tc>
          <w:tcPr>
            <w:tcW w:w="568" w:type="dxa"/>
            <w:vMerge/>
          </w:tcPr>
          <w:p w:rsidR="001E0B7E" w:rsidRDefault="001E0B7E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E0B7E" w:rsidRDefault="001E0B7E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1E0B7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1100" w:type="dxa"/>
          </w:tcPr>
          <w:p w:rsidR="001E0B7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0</w:t>
            </w:r>
          </w:p>
        </w:tc>
        <w:tc>
          <w:tcPr>
            <w:tcW w:w="992" w:type="dxa"/>
          </w:tcPr>
          <w:p w:rsidR="001E0B7E" w:rsidRDefault="001E0B7E" w:rsidP="00A200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1E0B7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E0B7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E0B7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E0B7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1E0B7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E0B7E" w:rsidRPr="001B40AE" w:rsidRDefault="001E0B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600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смешанных товаров</w:t>
            </w:r>
          </w:p>
        </w:tc>
        <w:tc>
          <w:tcPr>
            <w:tcW w:w="1100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  <w:tc>
          <w:tcPr>
            <w:tcW w:w="992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6C13" w:rsidRPr="00A200E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4700-30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600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к л/а 8213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402"/>
        </w:trPr>
        <w:tc>
          <w:tcPr>
            <w:tcW w:w="568" w:type="dxa"/>
            <w:vMerge w:val="restart"/>
          </w:tcPr>
          <w:p w:rsidR="007D6C13" w:rsidRDefault="007D6C13" w:rsidP="000F7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vMerge w:val="restart"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яева Елена Леонидовна</w:t>
            </w: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4,0</w:t>
            </w:r>
          </w:p>
        </w:tc>
        <w:tc>
          <w:tcPr>
            <w:tcW w:w="992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7D6C13" w:rsidRPr="001B40AE" w:rsidRDefault="0076403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494,27</w:t>
            </w:r>
          </w:p>
        </w:tc>
        <w:tc>
          <w:tcPr>
            <w:tcW w:w="155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402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  <w:tc>
          <w:tcPr>
            <w:tcW w:w="992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203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992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6C13" w:rsidRPr="001B40AE" w:rsidRDefault="007D6C1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7D6C13" w:rsidRPr="001B40AE" w:rsidRDefault="007D6C1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  <w:tc>
          <w:tcPr>
            <w:tcW w:w="1134" w:type="dxa"/>
          </w:tcPr>
          <w:p w:rsidR="007D6C13" w:rsidRDefault="007D6C1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Патриот</w:t>
            </w:r>
          </w:p>
        </w:tc>
        <w:tc>
          <w:tcPr>
            <w:tcW w:w="1701" w:type="dxa"/>
            <w:vMerge w:val="restart"/>
          </w:tcPr>
          <w:p w:rsidR="007D6C13" w:rsidRPr="001B40AE" w:rsidRDefault="0076403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908,05</w:t>
            </w:r>
          </w:p>
        </w:tc>
        <w:tc>
          <w:tcPr>
            <w:tcW w:w="155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202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C13" w:rsidRDefault="007D6C1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7D6C13" w:rsidRDefault="007D6C1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4,0</w:t>
            </w:r>
          </w:p>
        </w:tc>
        <w:tc>
          <w:tcPr>
            <w:tcW w:w="1134" w:type="dxa"/>
          </w:tcPr>
          <w:p w:rsidR="007D6C13" w:rsidRDefault="007D6C1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600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6C13" w:rsidRPr="001B40AE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7D6C13" w:rsidRPr="001B40AE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  <w:tc>
          <w:tcPr>
            <w:tcW w:w="1134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D6C13" w:rsidRDefault="007D6C13">
            <w:r w:rsidRPr="00E07E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600"/>
        </w:trPr>
        <w:tc>
          <w:tcPr>
            <w:tcW w:w="568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C13" w:rsidRDefault="007D6C13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7D6C13" w:rsidRDefault="007D6C13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4,0</w:t>
            </w:r>
          </w:p>
        </w:tc>
        <w:tc>
          <w:tcPr>
            <w:tcW w:w="1134" w:type="dxa"/>
          </w:tcPr>
          <w:p w:rsidR="007D6C13" w:rsidRDefault="007D6C13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7D6C13" w:rsidRPr="00E07E75" w:rsidRDefault="007D6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600"/>
        </w:trPr>
        <w:tc>
          <w:tcPr>
            <w:tcW w:w="568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7D6C13" w:rsidRDefault="007D6C13">
            <w:r w:rsidRPr="00FE3F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6C13" w:rsidRPr="001B40AE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7D6C13" w:rsidRPr="001B40AE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  <w:tc>
          <w:tcPr>
            <w:tcW w:w="1134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D6C13" w:rsidRDefault="007D6C13">
            <w:r w:rsidRPr="00E07E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600"/>
        </w:trPr>
        <w:tc>
          <w:tcPr>
            <w:tcW w:w="568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Pr="00FE3F21" w:rsidRDefault="007D6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C13" w:rsidRDefault="007D6C13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7D6C13" w:rsidRDefault="007D6C13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4,0</w:t>
            </w:r>
          </w:p>
        </w:tc>
        <w:tc>
          <w:tcPr>
            <w:tcW w:w="1134" w:type="dxa"/>
          </w:tcPr>
          <w:p w:rsidR="007D6C13" w:rsidRDefault="007D6C13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7D6C13" w:rsidRPr="00E07E75" w:rsidRDefault="007D6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600"/>
        </w:trPr>
        <w:tc>
          <w:tcPr>
            <w:tcW w:w="568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7D6C13" w:rsidRDefault="007D6C13">
            <w:r w:rsidRPr="00FE3F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6C13" w:rsidRPr="001B40AE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7D6C13" w:rsidRPr="001B40AE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  <w:tc>
          <w:tcPr>
            <w:tcW w:w="1134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D6C13" w:rsidRDefault="007D6C13">
            <w:r w:rsidRPr="00E07E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600"/>
        </w:trPr>
        <w:tc>
          <w:tcPr>
            <w:tcW w:w="568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Pr="00FE3F21" w:rsidRDefault="007D6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C13" w:rsidRDefault="007D6C13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7D6C13" w:rsidRDefault="007D6C13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4,0</w:t>
            </w:r>
          </w:p>
        </w:tc>
        <w:tc>
          <w:tcPr>
            <w:tcW w:w="1134" w:type="dxa"/>
          </w:tcPr>
          <w:p w:rsidR="007D6C13" w:rsidRDefault="007D6C13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7D6C13" w:rsidRPr="00E07E75" w:rsidRDefault="007D6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202"/>
        </w:trPr>
        <w:tc>
          <w:tcPr>
            <w:tcW w:w="568" w:type="dxa"/>
            <w:vMerge w:val="restart"/>
          </w:tcPr>
          <w:p w:rsidR="007D6C13" w:rsidRDefault="007D6C13" w:rsidP="000F7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vMerge w:val="restart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филов Михаил Петрович</w:t>
            </w:r>
          </w:p>
        </w:tc>
        <w:tc>
          <w:tcPr>
            <w:tcW w:w="1593" w:type="dxa"/>
            <w:vMerge w:val="restart"/>
          </w:tcPr>
          <w:p w:rsidR="007D6C13" w:rsidRDefault="007D6C13">
            <w:r w:rsidRPr="000E7E7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500,0</w:t>
            </w:r>
          </w:p>
        </w:tc>
        <w:tc>
          <w:tcPr>
            <w:tcW w:w="992" w:type="dxa"/>
            <w:vMerge w:val="restart"/>
          </w:tcPr>
          <w:p w:rsidR="007D6C13" w:rsidRPr="001B40AE" w:rsidRDefault="007D6C1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276" w:type="dxa"/>
            <w:vMerge w:val="restart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134" w:type="dxa"/>
            <w:vMerge w:val="restart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14</w:t>
            </w:r>
          </w:p>
        </w:tc>
        <w:tc>
          <w:tcPr>
            <w:tcW w:w="1701" w:type="dxa"/>
            <w:vMerge w:val="restart"/>
          </w:tcPr>
          <w:p w:rsidR="007D6C13" w:rsidRPr="001B40AE" w:rsidRDefault="0076403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1517,00</w:t>
            </w:r>
          </w:p>
        </w:tc>
        <w:tc>
          <w:tcPr>
            <w:tcW w:w="155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199"/>
        </w:trPr>
        <w:tc>
          <w:tcPr>
            <w:tcW w:w="568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 217130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199"/>
        </w:trPr>
        <w:tc>
          <w:tcPr>
            <w:tcW w:w="568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7D6C13" w:rsidRDefault="007D6C13">
            <w:r w:rsidRPr="000E7E7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58,0</w:t>
            </w:r>
          </w:p>
        </w:tc>
        <w:tc>
          <w:tcPr>
            <w:tcW w:w="992" w:type="dxa"/>
            <w:vMerge w:val="restart"/>
          </w:tcPr>
          <w:p w:rsidR="007D6C13" w:rsidRPr="001B40AE" w:rsidRDefault="007D6C1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,0</w:t>
            </w:r>
          </w:p>
        </w:tc>
        <w:tc>
          <w:tcPr>
            <w:tcW w:w="1134" w:type="dxa"/>
            <w:vMerge w:val="restart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я</w:t>
            </w:r>
            <w:proofErr w:type="spellEnd"/>
          </w:p>
        </w:tc>
        <w:tc>
          <w:tcPr>
            <w:tcW w:w="2409" w:type="dxa"/>
          </w:tcPr>
          <w:p w:rsidR="007D6C13" w:rsidRPr="00411C07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С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ETTE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199"/>
        </w:trPr>
        <w:tc>
          <w:tcPr>
            <w:tcW w:w="568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3302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199"/>
        </w:trPr>
        <w:tc>
          <w:tcPr>
            <w:tcW w:w="568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/>
        </w:tc>
        <w:tc>
          <w:tcPr>
            <w:tcW w:w="1100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Pr="001B40AE" w:rsidRDefault="007D6C1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34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3309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199"/>
        </w:trPr>
        <w:tc>
          <w:tcPr>
            <w:tcW w:w="568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Default="007D6C13" w:rsidP="00B6707E">
            <w:r w:rsidRPr="000E7E7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42,0</w:t>
            </w:r>
          </w:p>
        </w:tc>
        <w:tc>
          <w:tcPr>
            <w:tcW w:w="992" w:type="dxa"/>
          </w:tcPr>
          <w:p w:rsidR="007D6C13" w:rsidRPr="001B40AE" w:rsidRDefault="007D6C1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4,0</w:t>
            </w:r>
          </w:p>
        </w:tc>
        <w:tc>
          <w:tcPr>
            <w:tcW w:w="1134" w:type="dxa"/>
          </w:tcPr>
          <w:p w:rsidR="007D6C13" w:rsidRDefault="007D6C13">
            <w:r w:rsidRPr="007772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7D6C13" w:rsidRPr="001B40AE" w:rsidRDefault="007D6C13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Белорус 82.1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199"/>
        </w:trPr>
        <w:tc>
          <w:tcPr>
            <w:tcW w:w="568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7D6C13" w:rsidRPr="000E7E70" w:rsidRDefault="007D6C13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е</w:t>
            </w:r>
          </w:p>
        </w:tc>
        <w:tc>
          <w:tcPr>
            <w:tcW w:w="1100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2,7</w:t>
            </w:r>
          </w:p>
        </w:tc>
        <w:tc>
          <w:tcPr>
            <w:tcW w:w="992" w:type="dxa"/>
            <w:vMerge w:val="restart"/>
          </w:tcPr>
          <w:p w:rsidR="007D6C13" w:rsidRPr="001B40AE" w:rsidRDefault="007D6C1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0,0</w:t>
            </w:r>
          </w:p>
        </w:tc>
        <w:tc>
          <w:tcPr>
            <w:tcW w:w="1134" w:type="dxa"/>
          </w:tcPr>
          <w:p w:rsidR="007D6C13" w:rsidRDefault="007D6C13">
            <w:r w:rsidRPr="007772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7D6C13" w:rsidRDefault="007D6C13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колесный Т-25А3</w:t>
            </w: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199"/>
        </w:trPr>
        <w:tc>
          <w:tcPr>
            <w:tcW w:w="568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C13" w:rsidRDefault="007D6C13">
            <w:r w:rsidRPr="000F273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0,00</w:t>
            </w:r>
          </w:p>
        </w:tc>
        <w:tc>
          <w:tcPr>
            <w:tcW w:w="1134" w:type="dxa"/>
          </w:tcPr>
          <w:p w:rsidR="007D6C13" w:rsidRDefault="007D6C13">
            <w:r w:rsidRPr="007772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7D6C13" w:rsidRDefault="007D6C13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585"/>
        </w:trPr>
        <w:tc>
          <w:tcPr>
            <w:tcW w:w="568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C13" w:rsidRDefault="007D6C13">
            <w:r w:rsidRPr="000F273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9,00</w:t>
            </w:r>
          </w:p>
        </w:tc>
        <w:tc>
          <w:tcPr>
            <w:tcW w:w="1134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D6C13" w:rsidRDefault="007D6C13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585"/>
        </w:trPr>
        <w:tc>
          <w:tcPr>
            <w:tcW w:w="568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C13" w:rsidRDefault="007D6C13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7D6C13" w:rsidRDefault="007D6C13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7D6C13" w:rsidRDefault="007D6C13" w:rsidP="00A1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7D6C13" w:rsidRDefault="007D6C13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197"/>
        </w:trPr>
        <w:tc>
          <w:tcPr>
            <w:tcW w:w="568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34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21</w:t>
            </w:r>
          </w:p>
        </w:tc>
        <w:tc>
          <w:tcPr>
            <w:tcW w:w="1701" w:type="dxa"/>
          </w:tcPr>
          <w:p w:rsidR="007D6C13" w:rsidRPr="001B40AE" w:rsidRDefault="0076403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000,00</w:t>
            </w:r>
          </w:p>
        </w:tc>
        <w:tc>
          <w:tcPr>
            <w:tcW w:w="1559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1459"/>
        </w:trPr>
        <w:tc>
          <w:tcPr>
            <w:tcW w:w="568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00,0</w:t>
            </w:r>
          </w:p>
        </w:tc>
        <w:tc>
          <w:tcPr>
            <w:tcW w:w="992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c>
          <w:tcPr>
            <w:tcW w:w="568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C13" w:rsidRPr="001B40AE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7D6C13" w:rsidRPr="001B40AE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34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13" w:rsidRPr="001B40AE" w:rsidTr="00A14DDA">
        <w:trPr>
          <w:trHeight w:val="545"/>
        </w:trPr>
        <w:tc>
          <w:tcPr>
            <w:tcW w:w="568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7D6C13" w:rsidRDefault="007D6C1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6C13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C13" w:rsidRPr="001B40AE" w:rsidRDefault="007D6C1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B7A" w:rsidRPr="001B40AE" w:rsidRDefault="00CF4B7A" w:rsidP="00CF4B7A">
      <w:pPr>
        <w:rPr>
          <w:rFonts w:ascii="Times New Roman" w:hAnsi="Times New Roman" w:cs="Times New Roman"/>
          <w:sz w:val="28"/>
          <w:szCs w:val="28"/>
        </w:rPr>
        <w:sectPr w:rsidR="00CF4B7A" w:rsidRPr="001B40AE" w:rsidSect="00CF4B7A">
          <w:pgSz w:w="16838" w:h="11905"/>
          <w:pgMar w:top="568" w:right="1134" w:bottom="850" w:left="1134" w:header="0" w:footer="0" w:gutter="0"/>
          <w:cols w:space="720"/>
        </w:sectPr>
      </w:pPr>
    </w:p>
    <w:p w:rsidR="001B772B" w:rsidRDefault="001B772B" w:rsidP="0076403A">
      <w:bookmarkStart w:id="1" w:name="_GoBack"/>
      <w:bookmarkEnd w:id="1"/>
    </w:p>
    <w:sectPr w:rsidR="001B7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7A"/>
    <w:rsid w:val="00043FBA"/>
    <w:rsid w:val="000F7C66"/>
    <w:rsid w:val="00152392"/>
    <w:rsid w:val="00156BD9"/>
    <w:rsid w:val="001B772B"/>
    <w:rsid w:val="001E0B7E"/>
    <w:rsid w:val="002264A3"/>
    <w:rsid w:val="00383911"/>
    <w:rsid w:val="003F1F59"/>
    <w:rsid w:val="00411C07"/>
    <w:rsid w:val="004C20A1"/>
    <w:rsid w:val="00553CD4"/>
    <w:rsid w:val="00570EC9"/>
    <w:rsid w:val="005A1C50"/>
    <w:rsid w:val="00643B5A"/>
    <w:rsid w:val="006616EF"/>
    <w:rsid w:val="006D0390"/>
    <w:rsid w:val="00747079"/>
    <w:rsid w:val="0076403A"/>
    <w:rsid w:val="00784570"/>
    <w:rsid w:val="007D6C13"/>
    <w:rsid w:val="007D77A9"/>
    <w:rsid w:val="007F5E72"/>
    <w:rsid w:val="00995DB7"/>
    <w:rsid w:val="009C2476"/>
    <w:rsid w:val="009C6297"/>
    <w:rsid w:val="009D6EDF"/>
    <w:rsid w:val="009E17A3"/>
    <w:rsid w:val="009F3C2F"/>
    <w:rsid w:val="00A14DDA"/>
    <w:rsid w:val="00A200E3"/>
    <w:rsid w:val="00AD7508"/>
    <w:rsid w:val="00B6707E"/>
    <w:rsid w:val="00B80E2B"/>
    <w:rsid w:val="00CC7CDB"/>
    <w:rsid w:val="00CF4B7A"/>
    <w:rsid w:val="00D14189"/>
    <w:rsid w:val="00D647C1"/>
    <w:rsid w:val="00DE0E2D"/>
    <w:rsid w:val="00E22980"/>
    <w:rsid w:val="00E35E87"/>
    <w:rsid w:val="00E4671E"/>
    <w:rsid w:val="00E765D6"/>
    <w:rsid w:val="00E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82D2-21EC-455F-AA8C-E89CDD77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баева Марина Витальевна</dc:creator>
  <cp:lastModifiedBy>Уразбаева Марина Витальевна</cp:lastModifiedBy>
  <cp:revision>8</cp:revision>
  <dcterms:created xsi:type="dcterms:W3CDTF">2016-04-26T04:16:00Z</dcterms:created>
  <dcterms:modified xsi:type="dcterms:W3CDTF">2019-04-03T06:23:00Z</dcterms:modified>
</cp:coreProperties>
</file>